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DA" w:rsidRPr="00E12B2E" w:rsidRDefault="00964440" w:rsidP="003D731C">
      <w:pPr>
        <w:spacing w:after="0"/>
        <w:jc w:val="center"/>
        <w:rPr>
          <w:rFonts w:cs="Times New Roman"/>
          <w:b/>
          <w:sz w:val="28"/>
          <w:szCs w:val="28"/>
        </w:rPr>
      </w:pPr>
      <w:r w:rsidRPr="00E12B2E">
        <w:rPr>
          <w:rFonts w:cs="Times New Roman"/>
          <w:b/>
          <w:sz w:val="28"/>
          <w:szCs w:val="28"/>
        </w:rPr>
        <w:t xml:space="preserve">TEST </w:t>
      </w:r>
      <w:r w:rsidR="00091EA9" w:rsidRPr="00E12B2E">
        <w:rPr>
          <w:rFonts w:cs="Times New Roman"/>
          <w:b/>
          <w:sz w:val="28"/>
          <w:szCs w:val="28"/>
        </w:rPr>
        <w:t>2</w:t>
      </w:r>
      <w:r w:rsidR="003E4FA6" w:rsidRPr="00E12B2E">
        <w:rPr>
          <w:rFonts w:cs="Times New Roman"/>
          <w:b/>
          <w:sz w:val="28"/>
          <w:szCs w:val="28"/>
        </w:rPr>
        <w:t xml:space="preserve"> – GRADE 5</w:t>
      </w:r>
    </w:p>
    <w:p w:rsidR="00404500" w:rsidRPr="00E12B2E" w:rsidRDefault="00404500" w:rsidP="003D731C">
      <w:pPr>
        <w:spacing w:after="0"/>
        <w:rPr>
          <w:rFonts w:cs="Times New Roman"/>
          <w:b/>
          <w:sz w:val="28"/>
          <w:szCs w:val="28"/>
        </w:rPr>
      </w:pPr>
      <w:r w:rsidRPr="00E12B2E">
        <w:rPr>
          <w:rFonts w:cs="Times New Roman"/>
          <w:b/>
          <w:sz w:val="28"/>
          <w:szCs w:val="28"/>
        </w:rPr>
        <w:t>Name: __________________________Class:</w:t>
      </w:r>
      <w:r w:rsidR="00CA17F4" w:rsidRPr="00E12B2E">
        <w:rPr>
          <w:rFonts w:cs="Times New Roman"/>
          <w:b/>
          <w:sz w:val="28"/>
          <w:szCs w:val="28"/>
        </w:rPr>
        <w:t xml:space="preserve"> </w:t>
      </w:r>
      <w:r w:rsidRPr="00E12B2E">
        <w:rPr>
          <w:rFonts w:cs="Times New Roman"/>
          <w:b/>
          <w:sz w:val="28"/>
          <w:szCs w:val="28"/>
        </w:rPr>
        <w:t xml:space="preserve">________   </w:t>
      </w:r>
    </w:p>
    <w:p w:rsidR="00BA3554" w:rsidRPr="00E12B2E" w:rsidRDefault="00BA3554" w:rsidP="003D731C">
      <w:pPr>
        <w:pStyle w:val="ListParagraph"/>
        <w:numPr>
          <w:ilvl w:val="0"/>
          <w:numId w:val="16"/>
        </w:numPr>
        <w:spacing w:before="120" w:after="0"/>
        <w:rPr>
          <w:rFonts w:cs="Times New Roman"/>
          <w:b/>
          <w:sz w:val="28"/>
          <w:szCs w:val="28"/>
        </w:rPr>
      </w:pPr>
      <w:r w:rsidRPr="00E12B2E">
        <w:rPr>
          <w:rFonts w:cs="Times New Roman"/>
          <w:b/>
          <w:sz w:val="28"/>
          <w:szCs w:val="28"/>
        </w:rPr>
        <w:t>Odd one 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1842"/>
        <w:gridCol w:w="2268"/>
        <w:gridCol w:w="1560"/>
      </w:tblGrid>
      <w:tr w:rsidR="00BA3554" w:rsidRPr="00E12B2E" w:rsidTr="00E12B2E">
        <w:tc>
          <w:tcPr>
            <w:tcW w:w="675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. </w:t>
            </w:r>
            <w:r w:rsidRPr="00E12B2E">
              <w:rPr>
                <w:rFonts w:cs="Times New Roman"/>
                <w:sz w:val="28"/>
                <w:szCs w:val="28"/>
              </w:rPr>
              <w:t>fire fighter</w:t>
            </w:r>
          </w:p>
        </w:tc>
        <w:tc>
          <w:tcPr>
            <w:tcW w:w="1842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b. </w:t>
            </w:r>
            <w:r w:rsidRPr="00E12B2E">
              <w:rPr>
                <w:rFonts w:cs="Times New Roman"/>
                <w:sz w:val="28"/>
                <w:szCs w:val="28"/>
              </w:rPr>
              <w:t>shopping</w:t>
            </w:r>
          </w:p>
        </w:tc>
        <w:tc>
          <w:tcPr>
            <w:tcW w:w="2268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c. </w:t>
            </w:r>
            <w:r w:rsidRPr="00E12B2E">
              <w:rPr>
                <w:rFonts w:cs="Times New Roman"/>
                <w:sz w:val="28"/>
                <w:szCs w:val="28"/>
              </w:rPr>
              <w:t>cycling</w:t>
            </w:r>
          </w:p>
        </w:tc>
        <w:tc>
          <w:tcPr>
            <w:tcW w:w="1560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d. </w:t>
            </w:r>
            <w:r w:rsidRPr="00E12B2E">
              <w:rPr>
                <w:rFonts w:cs="Times New Roman"/>
                <w:sz w:val="28"/>
                <w:szCs w:val="28"/>
              </w:rPr>
              <w:t>fishing</w:t>
            </w:r>
          </w:p>
        </w:tc>
      </w:tr>
      <w:tr w:rsidR="00BA3554" w:rsidRPr="00E12B2E" w:rsidTr="00E12B2E">
        <w:tc>
          <w:tcPr>
            <w:tcW w:w="675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. </w:t>
            </w:r>
            <w:r w:rsidRPr="00E12B2E">
              <w:rPr>
                <w:rFonts w:cs="Times New Roman"/>
                <w:sz w:val="28"/>
                <w:szCs w:val="28"/>
              </w:rPr>
              <w:t>spring</w:t>
            </w:r>
          </w:p>
        </w:tc>
        <w:tc>
          <w:tcPr>
            <w:tcW w:w="1842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b. </w:t>
            </w:r>
            <w:r w:rsidRPr="00E12B2E">
              <w:rPr>
                <w:rFonts w:cs="Times New Roman"/>
                <w:sz w:val="28"/>
                <w:szCs w:val="28"/>
              </w:rPr>
              <w:t>autumn</w:t>
            </w:r>
          </w:p>
        </w:tc>
        <w:tc>
          <w:tcPr>
            <w:tcW w:w="2268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c. </w:t>
            </w:r>
            <w:r w:rsidRPr="00E12B2E">
              <w:rPr>
                <w:rFonts w:cs="Times New Roman"/>
                <w:sz w:val="28"/>
                <w:szCs w:val="28"/>
              </w:rPr>
              <w:t>winter</w:t>
            </w:r>
          </w:p>
        </w:tc>
        <w:tc>
          <w:tcPr>
            <w:tcW w:w="1560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d. lake</w:t>
            </w:r>
          </w:p>
        </w:tc>
      </w:tr>
      <w:tr w:rsidR="00BA3554" w:rsidRPr="00E12B2E" w:rsidTr="00E12B2E">
        <w:tc>
          <w:tcPr>
            <w:tcW w:w="675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. </w:t>
            </w:r>
            <w:r w:rsidRPr="00E12B2E">
              <w:rPr>
                <w:rFonts w:cs="Times New Roman"/>
                <w:sz w:val="28"/>
                <w:szCs w:val="28"/>
              </w:rPr>
              <w:t>drum</w:t>
            </w:r>
          </w:p>
        </w:tc>
        <w:tc>
          <w:tcPr>
            <w:tcW w:w="1842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b. flute</w:t>
            </w:r>
          </w:p>
        </w:tc>
        <w:tc>
          <w:tcPr>
            <w:tcW w:w="2268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c. gate</w:t>
            </w:r>
          </w:p>
        </w:tc>
        <w:tc>
          <w:tcPr>
            <w:tcW w:w="1560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d. </w:t>
            </w:r>
            <w:r w:rsidRPr="00E12B2E">
              <w:rPr>
                <w:rFonts w:cs="Times New Roman"/>
                <w:sz w:val="28"/>
                <w:szCs w:val="28"/>
              </w:rPr>
              <w:t>violin</w:t>
            </w:r>
          </w:p>
        </w:tc>
      </w:tr>
      <w:tr w:rsidR="00BA3554" w:rsidRPr="00E12B2E" w:rsidTr="00E12B2E">
        <w:tc>
          <w:tcPr>
            <w:tcW w:w="675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. </w:t>
            </w:r>
            <w:r w:rsidRPr="00E12B2E">
              <w:rPr>
                <w:rFonts w:cs="Times New Roman"/>
                <w:sz w:val="28"/>
                <w:szCs w:val="28"/>
              </w:rPr>
              <w:t>bus</w:t>
            </w:r>
          </w:p>
        </w:tc>
        <w:tc>
          <w:tcPr>
            <w:tcW w:w="1842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b. </w:t>
            </w:r>
            <w:r w:rsidRPr="00E12B2E">
              <w:rPr>
                <w:rFonts w:cs="Times New Roman"/>
                <w:sz w:val="28"/>
                <w:szCs w:val="28"/>
              </w:rPr>
              <w:t>train</w:t>
            </w:r>
          </w:p>
        </w:tc>
        <w:tc>
          <w:tcPr>
            <w:tcW w:w="2268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c. plane</w:t>
            </w:r>
          </w:p>
        </w:tc>
        <w:tc>
          <w:tcPr>
            <w:tcW w:w="1560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d. tube</w:t>
            </w:r>
          </w:p>
        </w:tc>
      </w:tr>
      <w:tr w:rsidR="00BA3554" w:rsidRPr="00E12B2E" w:rsidTr="00E12B2E">
        <w:tc>
          <w:tcPr>
            <w:tcW w:w="675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a. face</w:t>
            </w:r>
          </w:p>
        </w:tc>
        <w:tc>
          <w:tcPr>
            <w:tcW w:w="1842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b. nose</w:t>
            </w:r>
          </w:p>
        </w:tc>
        <w:tc>
          <w:tcPr>
            <w:tcW w:w="2268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c. </w:t>
            </w:r>
            <w:r w:rsidRPr="00E12B2E">
              <w:rPr>
                <w:rFonts w:cs="Times New Roman"/>
                <w:sz w:val="28"/>
                <w:szCs w:val="28"/>
              </w:rPr>
              <w:t>mouth</w:t>
            </w:r>
          </w:p>
        </w:tc>
        <w:tc>
          <w:tcPr>
            <w:tcW w:w="1560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d. time</w:t>
            </w:r>
          </w:p>
        </w:tc>
      </w:tr>
      <w:tr w:rsidR="00BA3554" w:rsidRPr="00E12B2E" w:rsidTr="00E12B2E">
        <w:tc>
          <w:tcPr>
            <w:tcW w:w="675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. </w:t>
            </w:r>
            <w:r w:rsidRPr="00E12B2E">
              <w:rPr>
                <w:rFonts w:cs="Times New Roman"/>
                <w:sz w:val="28"/>
                <w:szCs w:val="28"/>
              </w:rPr>
              <w:t>January</w:t>
            </w:r>
          </w:p>
        </w:tc>
        <w:tc>
          <w:tcPr>
            <w:tcW w:w="1842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b. </w:t>
            </w:r>
            <w:r w:rsidRPr="00E12B2E">
              <w:rPr>
                <w:rFonts w:cs="Times New Roman"/>
                <w:sz w:val="28"/>
                <w:szCs w:val="28"/>
              </w:rPr>
              <w:t>February</w:t>
            </w:r>
          </w:p>
        </w:tc>
        <w:tc>
          <w:tcPr>
            <w:tcW w:w="2268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c. June</w:t>
            </w:r>
          </w:p>
        </w:tc>
        <w:tc>
          <w:tcPr>
            <w:tcW w:w="1560" w:type="dxa"/>
          </w:tcPr>
          <w:p w:rsidR="00BA3554" w:rsidRPr="00E12B2E" w:rsidRDefault="00BA35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d. </w:t>
            </w:r>
            <w:r w:rsidRPr="00E12B2E">
              <w:rPr>
                <w:rFonts w:cs="Times New Roman"/>
                <w:sz w:val="28"/>
                <w:szCs w:val="28"/>
              </w:rPr>
              <w:t>month</w:t>
            </w:r>
          </w:p>
        </w:tc>
      </w:tr>
    </w:tbl>
    <w:p w:rsidR="00405DDA" w:rsidRPr="00E12B2E" w:rsidRDefault="00405DDA" w:rsidP="003D731C">
      <w:pPr>
        <w:pStyle w:val="ListParagraph"/>
        <w:numPr>
          <w:ilvl w:val="0"/>
          <w:numId w:val="16"/>
        </w:numPr>
        <w:spacing w:before="120" w:after="0"/>
        <w:rPr>
          <w:rFonts w:cs="Times New Roman"/>
          <w:b/>
          <w:sz w:val="28"/>
          <w:szCs w:val="28"/>
        </w:rPr>
      </w:pPr>
      <w:r w:rsidRPr="00E12B2E">
        <w:rPr>
          <w:rFonts w:cs="Times New Roman"/>
          <w:b/>
          <w:sz w:val="28"/>
          <w:szCs w:val="28"/>
        </w:rPr>
        <w:t xml:space="preserve">Circle the </w:t>
      </w:r>
      <w:r w:rsidR="00A713EE">
        <w:rPr>
          <w:rFonts w:cs="Times New Roman"/>
          <w:b/>
          <w:sz w:val="28"/>
          <w:szCs w:val="28"/>
        </w:rPr>
        <w:t>two words that have same s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3119"/>
        <w:gridCol w:w="1560"/>
      </w:tblGrid>
      <w:tr w:rsidR="00923292" w:rsidRPr="00E12B2E" w:rsidTr="00EF3DD4">
        <w:tc>
          <w:tcPr>
            <w:tcW w:w="675" w:type="dxa"/>
          </w:tcPr>
          <w:p w:rsidR="00923292" w:rsidRPr="00E12B2E" w:rsidRDefault="00923292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923292" w:rsidRPr="00E12B2E" w:rsidRDefault="000607FA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3640</wp:posOffset>
                      </wp:positionH>
                      <wp:positionV relativeFrom="paragraph">
                        <wp:posOffset>22631</wp:posOffset>
                      </wp:positionV>
                      <wp:extent cx="416966" cy="146304"/>
                      <wp:effectExtent l="0" t="0" r="21590" b="254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66" cy="14630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64E2F1" id="Oval 1" o:spid="_x0000_s1026" style="position:absolute;margin-left:8.95pt;margin-top:1.8pt;width:32.85pt;height:1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" filled="f" strokecolor="black [3213]" strokeweight=".5pt"/>
                  </w:pict>
                </mc:Fallback>
              </mc:AlternateContent>
            </w:r>
            <w:r w:rsidR="00311F54" w:rsidRPr="00E12B2E">
              <w:rPr>
                <w:rFonts w:cs="Times New Roman"/>
                <w:sz w:val="28"/>
                <w:szCs w:val="28"/>
              </w:rPr>
              <w:t xml:space="preserve">a. </w:t>
            </w:r>
            <w:r w:rsidR="00923292" w:rsidRPr="00E12B2E">
              <w:rPr>
                <w:rFonts w:cs="Times New Roman"/>
                <w:sz w:val="28"/>
                <w:szCs w:val="28"/>
              </w:rPr>
              <w:t>space</w:t>
            </w:r>
          </w:p>
        </w:tc>
        <w:tc>
          <w:tcPr>
            <w:tcW w:w="1842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b. </w:t>
            </w:r>
            <w:r w:rsidR="00923292" w:rsidRPr="00E12B2E">
              <w:rPr>
                <w:rFonts w:cs="Times New Roman"/>
                <w:sz w:val="28"/>
                <w:szCs w:val="28"/>
              </w:rPr>
              <w:t>cube</w:t>
            </w:r>
          </w:p>
        </w:tc>
        <w:tc>
          <w:tcPr>
            <w:tcW w:w="3119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c. </w:t>
            </w:r>
            <w:r w:rsidR="00923292" w:rsidRPr="00E12B2E">
              <w:rPr>
                <w:rFonts w:cs="Times New Roman"/>
                <w:sz w:val="28"/>
                <w:szCs w:val="28"/>
              </w:rPr>
              <w:t>bike</w:t>
            </w:r>
          </w:p>
        </w:tc>
        <w:tc>
          <w:tcPr>
            <w:tcW w:w="1560" w:type="dxa"/>
          </w:tcPr>
          <w:p w:rsidR="00923292" w:rsidRPr="00E12B2E" w:rsidRDefault="00E9770A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037023" wp14:editId="47F1BCF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1920</wp:posOffset>
                      </wp:positionV>
                      <wp:extent cx="416966" cy="146304"/>
                      <wp:effectExtent l="0" t="0" r="21590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66" cy="14630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7B329F" id="Oval 4" o:spid="_x0000_s1026" style="position:absolute;margin-left:6.4pt;margin-top:1.75pt;width:32.8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" filled="f" strokecolor="black [3213]" strokeweight=".5pt"/>
                  </w:pict>
                </mc:Fallback>
              </mc:AlternateContent>
            </w:r>
            <w:r w:rsidR="00311F54" w:rsidRPr="00E12B2E">
              <w:rPr>
                <w:rFonts w:cs="Times New Roman"/>
                <w:sz w:val="28"/>
                <w:szCs w:val="28"/>
              </w:rPr>
              <w:t xml:space="preserve">d. </w:t>
            </w:r>
            <w:r w:rsidR="00923292" w:rsidRPr="00E12B2E">
              <w:rPr>
                <w:rFonts w:cs="Times New Roman"/>
                <w:sz w:val="28"/>
                <w:szCs w:val="28"/>
              </w:rPr>
              <w:t>face</w:t>
            </w:r>
          </w:p>
        </w:tc>
      </w:tr>
      <w:tr w:rsidR="00923292" w:rsidRPr="00E12B2E" w:rsidTr="00EF3DD4">
        <w:tc>
          <w:tcPr>
            <w:tcW w:w="675" w:type="dxa"/>
          </w:tcPr>
          <w:p w:rsidR="00923292" w:rsidRPr="00E12B2E" w:rsidRDefault="00923292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. </w:t>
            </w:r>
            <w:r w:rsidR="00923292" w:rsidRPr="00E12B2E">
              <w:rPr>
                <w:rFonts w:cs="Times New Roman"/>
                <w:sz w:val="28"/>
                <w:szCs w:val="28"/>
              </w:rPr>
              <w:t>stone</w:t>
            </w:r>
          </w:p>
        </w:tc>
        <w:tc>
          <w:tcPr>
            <w:tcW w:w="1842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b. </w:t>
            </w:r>
            <w:r w:rsidR="00923292" w:rsidRPr="00E12B2E">
              <w:rPr>
                <w:rFonts w:cs="Times New Roman"/>
                <w:sz w:val="28"/>
                <w:szCs w:val="28"/>
              </w:rPr>
              <w:t>June</w:t>
            </w:r>
          </w:p>
        </w:tc>
        <w:tc>
          <w:tcPr>
            <w:tcW w:w="3119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c. </w:t>
            </w:r>
            <w:r w:rsidR="00923292" w:rsidRPr="00E12B2E">
              <w:rPr>
                <w:rFonts w:cs="Times New Roman"/>
                <w:sz w:val="28"/>
                <w:szCs w:val="28"/>
              </w:rPr>
              <w:t>rope</w:t>
            </w:r>
          </w:p>
        </w:tc>
        <w:tc>
          <w:tcPr>
            <w:tcW w:w="1560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d. </w:t>
            </w:r>
            <w:r w:rsidR="00923292" w:rsidRPr="00E12B2E">
              <w:rPr>
                <w:rFonts w:cs="Times New Roman"/>
                <w:sz w:val="28"/>
                <w:szCs w:val="28"/>
              </w:rPr>
              <w:t>lake</w:t>
            </w:r>
          </w:p>
        </w:tc>
      </w:tr>
      <w:tr w:rsidR="00923292" w:rsidRPr="00E12B2E" w:rsidTr="00EF3DD4">
        <w:tc>
          <w:tcPr>
            <w:tcW w:w="675" w:type="dxa"/>
          </w:tcPr>
          <w:p w:rsidR="00923292" w:rsidRPr="00E12B2E" w:rsidRDefault="00923292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. </w:t>
            </w:r>
            <w:r w:rsidR="00923292" w:rsidRPr="00E12B2E">
              <w:rPr>
                <w:rFonts w:cs="Times New Roman"/>
                <w:sz w:val="28"/>
                <w:szCs w:val="28"/>
              </w:rPr>
              <w:t>line</w:t>
            </w:r>
          </w:p>
        </w:tc>
        <w:tc>
          <w:tcPr>
            <w:tcW w:w="1842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b. </w:t>
            </w:r>
            <w:r w:rsidR="00923292" w:rsidRPr="00E12B2E">
              <w:rPr>
                <w:rFonts w:cs="Times New Roman"/>
                <w:sz w:val="28"/>
                <w:szCs w:val="28"/>
              </w:rPr>
              <w:t>flute</w:t>
            </w:r>
          </w:p>
        </w:tc>
        <w:tc>
          <w:tcPr>
            <w:tcW w:w="3119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c. </w:t>
            </w:r>
            <w:r w:rsidR="00923292" w:rsidRPr="00E12B2E">
              <w:rPr>
                <w:rFonts w:cs="Times New Roman"/>
                <w:sz w:val="28"/>
                <w:szCs w:val="28"/>
              </w:rPr>
              <w:t>gate</w:t>
            </w:r>
          </w:p>
        </w:tc>
        <w:tc>
          <w:tcPr>
            <w:tcW w:w="1560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d. </w:t>
            </w:r>
            <w:r w:rsidR="00923292" w:rsidRPr="00E12B2E">
              <w:rPr>
                <w:rFonts w:cs="Times New Roman"/>
                <w:sz w:val="28"/>
                <w:szCs w:val="28"/>
              </w:rPr>
              <w:t>white</w:t>
            </w:r>
          </w:p>
        </w:tc>
      </w:tr>
      <w:tr w:rsidR="00923292" w:rsidRPr="00E12B2E" w:rsidTr="00EF3DD4">
        <w:tc>
          <w:tcPr>
            <w:tcW w:w="675" w:type="dxa"/>
          </w:tcPr>
          <w:p w:rsidR="00923292" w:rsidRPr="00E12B2E" w:rsidRDefault="00923292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. </w:t>
            </w:r>
            <w:r w:rsidR="00923292" w:rsidRPr="00E12B2E">
              <w:rPr>
                <w:rFonts w:cs="Times New Roman"/>
                <w:sz w:val="28"/>
                <w:szCs w:val="28"/>
              </w:rPr>
              <w:t>home</w:t>
            </w:r>
          </w:p>
        </w:tc>
        <w:tc>
          <w:tcPr>
            <w:tcW w:w="1842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b. </w:t>
            </w:r>
            <w:r w:rsidR="00923292" w:rsidRPr="00E12B2E">
              <w:rPr>
                <w:rFonts w:cs="Times New Roman"/>
                <w:sz w:val="28"/>
                <w:szCs w:val="28"/>
              </w:rPr>
              <w:t>cube</w:t>
            </w:r>
          </w:p>
        </w:tc>
        <w:tc>
          <w:tcPr>
            <w:tcW w:w="3119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c. </w:t>
            </w:r>
            <w:r w:rsidR="00923292" w:rsidRPr="00E12B2E">
              <w:rPr>
                <w:rFonts w:cs="Times New Roman"/>
                <w:sz w:val="28"/>
                <w:szCs w:val="28"/>
              </w:rPr>
              <w:t>plane</w:t>
            </w:r>
          </w:p>
        </w:tc>
        <w:tc>
          <w:tcPr>
            <w:tcW w:w="1560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d. </w:t>
            </w:r>
            <w:r w:rsidR="00923292" w:rsidRPr="00E12B2E">
              <w:rPr>
                <w:rFonts w:cs="Times New Roman"/>
                <w:sz w:val="28"/>
                <w:szCs w:val="28"/>
              </w:rPr>
              <w:t>tube</w:t>
            </w:r>
          </w:p>
        </w:tc>
      </w:tr>
      <w:tr w:rsidR="00923292" w:rsidRPr="00E12B2E" w:rsidTr="00EF3DD4">
        <w:tc>
          <w:tcPr>
            <w:tcW w:w="675" w:type="dxa"/>
          </w:tcPr>
          <w:p w:rsidR="00923292" w:rsidRPr="00E12B2E" w:rsidRDefault="00923292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. </w:t>
            </w:r>
            <w:r w:rsidR="00923292" w:rsidRPr="00E12B2E">
              <w:rPr>
                <w:rFonts w:cs="Times New Roman"/>
                <w:sz w:val="28"/>
                <w:szCs w:val="28"/>
              </w:rPr>
              <w:t>face</w:t>
            </w:r>
          </w:p>
        </w:tc>
        <w:tc>
          <w:tcPr>
            <w:tcW w:w="1842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b. </w:t>
            </w:r>
            <w:r w:rsidR="00923292" w:rsidRPr="00E12B2E">
              <w:rPr>
                <w:rFonts w:cs="Times New Roman"/>
                <w:sz w:val="28"/>
                <w:szCs w:val="28"/>
              </w:rPr>
              <w:t>nose</w:t>
            </w:r>
          </w:p>
        </w:tc>
        <w:tc>
          <w:tcPr>
            <w:tcW w:w="3119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c. </w:t>
            </w:r>
            <w:r w:rsidR="00923292" w:rsidRPr="00E12B2E">
              <w:rPr>
                <w:rFonts w:cs="Times New Roman"/>
                <w:sz w:val="28"/>
                <w:szCs w:val="28"/>
              </w:rPr>
              <w:t>bone</w:t>
            </w:r>
          </w:p>
        </w:tc>
        <w:tc>
          <w:tcPr>
            <w:tcW w:w="1560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d. </w:t>
            </w:r>
            <w:r w:rsidR="00923292" w:rsidRPr="00E12B2E">
              <w:rPr>
                <w:rFonts w:cs="Times New Roman"/>
                <w:sz w:val="28"/>
                <w:szCs w:val="28"/>
              </w:rPr>
              <w:t>time</w:t>
            </w:r>
          </w:p>
        </w:tc>
      </w:tr>
      <w:tr w:rsidR="00923292" w:rsidRPr="00E12B2E" w:rsidTr="00EF3DD4">
        <w:tc>
          <w:tcPr>
            <w:tcW w:w="675" w:type="dxa"/>
          </w:tcPr>
          <w:p w:rsidR="00923292" w:rsidRPr="00E12B2E" w:rsidRDefault="00923292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. </w:t>
            </w:r>
            <w:r w:rsidR="00923292" w:rsidRPr="00E12B2E">
              <w:rPr>
                <w:rFonts w:cs="Times New Roman"/>
                <w:sz w:val="28"/>
                <w:szCs w:val="28"/>
              </w:rPr>
              <w:t>kite</w:t>
            </w:r>
          </w:p>
        </w:tc>
        <w:tc>
          <w:tcPr>
            <w:tcW w:w="1842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b. </w:t>
            </w:r>
            <w:r w:rsidR="00923292" w:rsidRPr="00E12B2E">
              <w:rPr>
                <w:rFonts w:cs="Times New Roman"/>
                <w:sz w:val="28"/>
                <w:szCs w:val="28"/>
              </w:rPr>
              <w:t>race</w:t>
            </w:r>
          </w:p>
        </w:tc>
        <w:tc>
          <w:tcPr>
            <w:tcW w:w="3119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c. </w:t>
            </w:r>
            <w:r w:rsidR="00923292" w:rsidRPr="00E12B2E">
              <w:rPr>
                <w:rFonts w:cs="Times New Roman"/>
                <w:sz w:val="28"/>
                <w:szCs w:val="28"/>
              </w:rPr>
              <w:t>June</w:t>
            </w:r>
          </w:p>
        </w:tc>
        <w:tc>
          <w:tcPr>
            <w:tcW w:w="1560" w:type="dxa"/>
          </w:tcPr>
          <w:p w:rsidR="00923292" w:rsidRPr="00E12B2E" w:rsidRDefault="00311F54" w:rsidP="00E12B2E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d. </w:t>
            </w:r>
            <w:r w:rsidR="00923292" w:rsidRPr="00E12B2E">
              <w:rPr>
                <w:rFonts w:cs="Times New Roman"/>
                <w:sz w:val="28"/>
                <w:szCs w:val="28"/>
              </w:rPr>
              <w:t>nine</w:t>
            </w:r>
          </w:p>
        </w:tc>
      </w:tr>
    </w:tbl>
    <w:p w:rsidR="000822A6" w:rsidRPr="00E12B2E" w:rsidRDefault="00A713EE" w:rsidP="003D731C">
      <w:pPr>
        <w:pStyle w:val="ListParagraph"/>
        <w:numPr>
          <w:ilvl w:val="0"/>
          <w:numId w:val="16"/>
        </w:num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ead and ma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103"/>
        <w:gridCol w:w="426"/>
        <w:gridCol w:w="4843"/>
      </w:tblGrid>
      <w:tr w:rsidR="000822A6" w:rsidRPr="00E12B2E" w:rsidTr="000822A6">
        <w:tc>
          <w:tcPr>
            <w:tcW w:w="392" w:type="dxa"/>
          </w:tcPr>
          <w:p w:rsidR="000822A6" w:rsidRPr="00E12B2E" w:rsidRDefault="000822A6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822A6" w:rsidRPr="00E12B2E" w:rsidRDefault="000822A6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Can I use your DVD player?</w:t>
            </w:r>
          </w:p>
        </w:tc>
        <w:tc>
          <w:tcPr>
            <w:tcW w:w="402" w:type="dxa"/>
          </w:tcPr>
          <w:p w:rsidR="000822A6" w:rsidRPr="00E12B2E" w:rsidRDefault="000822A6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a.</w:t>
            </w:r>
          </w:p>
        </w:tc>
        <w:tc>
          <w:tcPr>
            <w:tcW w:w="4843" w:type="dxa"/>
          </w:tcPr>
          <w:p w:rsidR="000822A6" w:rsidRPr="00E12B2E" w:rsidRDefault="000822A6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He has one hundred shells.</w:t>
            </w:r>
          </w:p>
        </w:tc>
      </w:tr>
      <w:tr w:rsidR="000822A6" w:rsidRPr="00E12B2E" w:rsidTr="000822A6">
        <w:tc>
          <w:tcPr>
            <w:tcW w:w="392" w:type="dxa"/>
          </w:tcPr>
          <w:p w:rsidR="000822A6" w:rsidRPr="00E12B2E" w:rsidRDefault="000822A6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822A6" w:rsidRPr="00E12B2E" w:rsidRDefault="000822A6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How many shells does he have?</w:t>
            </w:r>
          </w:p>
        </w:tc>
        <w:tc>
          <w:tcPr>
            <w:tcW w:w="402" w:type="dxa"/>
          </w:tcPr>
          <w:p w:rsidR="000822A6" w:rsidRPr="00E12B2E" w:rsidRDefault="000822A6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b.</w:t>
            </w:r>
          </w:p>
        </w:tc>
        <w:tc>
          <w:tcPr>
            <w:tcW w:w="4843" w:type="dxa"/>
          </w:tcPr>
          <w:p w:rsidR="000822A6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She’s from Korea.</w:t>
            </w:r>
          </w:p>
        </w:tc>
      </w:tr>
      <w:tr w:rsidR="009856AC" w:rsidRPr="00E12B2E" w:rsidTr="000822A6">
        <w:tc>
          <w:tcPr>
            <w:tcW w:w="392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Where is Rosa from?</w:t>
            </w:r>
          </w:p>
        </w:tc>
        <w:tc>
          <w:tcPr>
            <w:tcW w:w="402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c.</w:t>
            </w:r>
          </w:p>
        </w:tc>
        <w:tc>
          <w:tcPr>
            <w:tcW w:w="4843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Yes, you can.</w:t>
            </w:r>
          </w:p>
        </w:tc>
      </w:tr>
      <w:tr w:rsidR="009856AC" w:rsidRPr="00E12B2E" w:rsidTr="000822A6">
        <w:tc>
          <w:tcPr>
            <w:tcW w:w="392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What’s your favorite season?</w:t>
            </w:r>
          </w:p>
        </w:tc>
        <w:tc>
          <w:tcPr>
            <w:tcW w:w="402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d.</w:t>
            </w:r>
          </w:p>
        </w:tc>
        <w:tc>
          <w:tcPr>
            <w:tcW w:w="4843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My favorite season is summer.</w:t>
            </w:r>
          </w:p>
        </w:tc>
      </w:tr>
      <w:tr w:rsidR="009856AC" w:rsidRPr="00E12B2E" w:rsidTr="000822A6">
        <w:tc>
          <w:tcPr>
            <w:tcW w:w="392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Is the monkey eating the sandwich?</w:t>
            </w:r>
          </w:p>
        </w:tc>
        <w:tc>
          <w:tcPr>
            <w:tcW w:w="402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e.</w:t>
            </w:r>
          </w:p>
        </w:tc>
        <w:tc>
          <w:tcPr>
            <w:tcW w:w="4843" w:type="dxa"/>
          </w:tcPr>
          <w:p w:rsidR="009856AC" w:rsidRPr="00E12B2E" w:rsidRDefault="009856AC" w:rsidP="005523A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No, it isn’t.</w:t>
            </w:r>
          </w:p>
        </w:tc>
      </w:tr>
    </w:tbl>
    <w:p w:rsidR="000822A6" w:rsidRPr="00E12B2E" w:rsidRDefault="009856AC" w:rsidP="003D731C">
      <w:pPr>
        <w:spacing w:after="0"/>
        <w:ind w:left="360"/>
        <w:rPr>
          <w:rFonts w:cs="Times New Roman"/>
          <w:sz w:val="28"/>
          <w:szCs w:val="28"/>
        </w:rPr>
      </w:pPr>
      <w:r w:rsidRPr="00E12B2E">
        <w:rPr>
          <w:rFonts w:cs="Times New Roman"/>
          <w:sz w:val="28"/>
          <w:szCs w:val="28"/>
        </w:rPr>
        <w:t>1 - ________ ;</w:t>
      </w:r>
      <w:r w:rsidRPr="00E12B2E">
        <w:rPr>
          <w:rFonts w:cs="Times New Roman"/>
          <w:sz w:val="28"/>
          <w:szCs w:val="28"/>
        </w:rPr>
        <w:tab/>
        <w:t>2 - ________ ;    3 - ________ ;     4 - ________ ;</w:t>
      </w:r>
      <w:r w:rsidRPr="00E12B2E">
        <w:rPr>
          <w:rFonts w:cs="Times New Roman"/>
          <w:sz w:val="28"/>
          <w:szCs w:val="28"/>
        </w:rPr>
        <w:tab/>
        <w:t>5 - ________</w:t>
      </w:r>
    </w:p>
    <w:p w:rsidR="003D731C" w:rsidRPr="00E12B2E" w:rsidRDefault="003D731C" w:rsidP="00D224E8">
      <w:pPr>
        <w:pStyle w:val="ListParagraph"/>
        <w:numPr>
          <w:ilvl w:val="0"/>
          <w:numId w:val="16"/>
        </w:numPr>
        <w:spacing w:after="0"/>
        <w:rPr>
          <w:rFonts w:cs="Times New Roman"/>
          <w:b/>
          <w:sz w:val="28"/>
          <w:szCs w:val="28"/>
        </w:rPr>
      </w:pPr>
      <w:r w:rsidRPr="00E12B2E">
        <w:rPr>
          <w:rFonts w:cs="Times New Roman"/>
          <w:b/>
          <w:sz w:val="28"/>
          <w:szCs w:val="28"/>
        </w:rPr>
        <w:t>Write the verb</w:t>
      </w:r>
      <w:r w:rsidR="00D224E8" w:rsidRPr="00E12B2E">
        <w:rPr>
          <w:rFonts w:cs="Times New Roman"/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379"/>
        <w:gridCol w:w="426"/>
        <w:gridCol w:w="3291"/>
        <w:gridCol w:w="441"/>
        <w:gridCol w:w="3133"/>
      </w:tblGrid>
      <w:tr w:rsidR="005523A6" w:rsidRPr="00E12B2E" w:rsidTr="005523A6">
        <w:tc>
          <w:tcPr>
            <w:tcW w:w="396" w:type="dxa"/>
          </w:tcPr>
          <w:p w:rsidR="005523A6" w:rsidRPr="00E12B2E" w:rsidRDefault="005523A6" w:rsidP="003D731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5523A6" w:rsidRPr="00E12B2E" w:rsidRDefault="005523A6" w:rsidP="003D731C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2EEF48" wp14:editId="1C9E8516">
                  <wp:extent cx="1442323" cy="1080000"/>
                  <wp:effectExtent l="0" t="0" r="571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64" t="5697" r="70897" b="58975"/>
                          <a:stretch/>
                        </pic:blipFill>
                        <pic:spPr bwMode="auto">
                          <a:xfrm>
                            <a:off x="0" y="0"/>
                            <a:ext cx="144232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</w:tcPr>
          <w:p w:rsidR="005523A6" w:rsidRPr="00E12B2E" w:rsidRDefault="005523A6" w:rsidP="003D731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91" w:type="dxa"/>
          </w:tcPr>
          <w:p w:rsidR="005523A6" w:rsidRPr="00E12B2E" w:rsidRDefault="005523A6" w:rsidP="003D731C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8644E00" wp14:editId="0B110189">
                  <wp:extent cx="1442323" cy="1080000"/>
                  <wp:effectExtent l="0" t="0" r="571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8879" t="5836" r="34582" b="58836"/>
                          <a:stretch/>
                        </pic:blipFill>
                        <pic:spPr bwMode="auto">
                          <a:xfrm>
                            <a:off x="0" y="0"/>
                            <a:ext cx="144232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</w:tcPr>
          <w:p w:rsidR="005523A6" w:rsidRPr="00E12B2E" w:rsidRDefault="005523A6" w:rsidP="003D731C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3133" w:type="dxa"/>
          </w:tcPr>
          <w:p w:rsidR="005523A6" w:rsidRPr="00E12B2E" w:rsidRDefault="005523A6" w:rsidP="003D731C">
            <w:pPr>
              <w:rPr>
                <w:rFonts w:cs="Times New Roman"/>
                <w:noProof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F102934" wp14:editId="0A099559">
                  <wp:extent cx="1190265" cy="10800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610" t="8192" r="1851" b="48999"/>
                          <a:stretch/>
                        </pic:blipFill>
                        <pic:spPr bwMode="auto">
                          <a:xfrm>
                            <a:off x="0" y="0"/>
                            <a:ext cx="119026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3A6" w:rsidRPr="00E12B2E" w:rsidTr="005523A6">
        <w:tc>
          <w:tcPr>
            <w:tcW w:w="396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379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I _____________ breakfast.</w:t>
            </w:r>
          </w:p>
        </w:tc>
        <w:tc>
          <w:tcPr>
            <w:tcW w:w="398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291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I ___________ my homework.</w:t>
            </w:r>
          </w:p>
        </w:tc>
        <w:tc>
          <w:tcPr>
            <w:tcW w:w="441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133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I _____________ my teeth.</w:t>
            </w:r>
          </w:p>
        </w:tc>
      </w:tr>
      <w:tr w:rsidR="005523A6" w:rsidRPr="00E12B2E" w:rsidTr="005523A6">
        <w:tc>
          <w:tcPr>
            <w:tcW w:w="396" w:type="dxa"/>
          </w:tcPr>
          <w:p w:rsidR="005523A6" w:rsidRPr="00E12B2E" w:rsidRDefault="005523A6" w:rsidP="005523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5523A6" w:rsidRPr="00E12B2E" w:rsidRDefault="005523A6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1C695A2" wp14:editId="7A673925">
                  <wp:extent cx="1304228" cy="1080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085" t="44627" r="60376" b="16305"/>
                          <a:stretch/>
                        </pic:blipFill>
                        <pic:spPr bwMode="auto">
                          <a:xfrm>
                            <a:off x="0" y="0"/>
                            <a:ext cx="130422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</w:tcPr>
          <w:p w:rsidR="005523A6" w:rsidRPr="00E12B2E" w:rsidRDefault="005523A6" w:rsidP="003D731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91" w:type="dxa"/>
          </w:tcPr>
          <w:p w:rsidR="005523A6" w:rsidRPr="00E12B2E" w:rsidRDefault="005523A6" w:rsidP="003D731C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E3ABB1" wp14:editId="6F3E789E">
                  <wp:extent cx="876672" cy="108024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854" t="40472" r="36149" b="13532"/>
                          <a:stretch/>
                        </pic:blipFill>
                        <pic:spPr bwMode="auto">
                          <a:xfrm>
                            <a:off x="0" y="0"/>
                            <a:ext cx="880505" cy="108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" w:type="dxa"/>
          </w:tcPr>
          <w:p w:rsidR="005523A6" w:rsidRPr="00E12B2E" w:rsidRDefault="005523A6" w:rsidP="003D731C">
            <w:pPr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3133" w:type="dxa"/>
          </w:tcPr>
          <w:p w:rsidR="005523A6" w:rsidRPr="00E12B2E" w:rsidRDefault="005523A6" w:rsidP="003D731C">
            <w:pPr>
              <w:rPr>
                <w:rFonts w:cs="Times New Roman"/>
                <w:noProof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1E171B" wp14:editId="07696717">
                  <wp:extent cx="1048544" cy="1080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46852" b="89815" l="67552" r="90938">
                                        <a14:foregroundMark x1="72344" y1="51759" x2="83958" y2="87685"/>
                                        <a14:foregroundMark x1="68906" y1="69352" x2="85781" y2="54074"/>
                                        <a14:foregroundMark x1="71615" y1="51296" x2="80625" y2="52963"/>
                                        <a14:foregroundMark x1="73646" y1="50741" x2="75990" y2="50926"/>
                                        <a14:foregroundMark x1="68438" y1="71759" x2="75781" y2="84815"/>
                                        <a14:foregroundMark x1="74427" y1="68241" x2="83333" y2="88981"/>
                                        <a14:foregroundMark x1="75625" y1="83148" x2="84271" y2="56019"/>
                                        <a14:foregroundMark x1="79063" y1="59907" x2="85938" y2="76481"/>
                                        <a14:foregroundMark x1="89844" y1="79907" x2="84896" y2="57315"/>
                                        <a14:foregroundMark x1="89271" y1="62315" x2="77396" y2="72130"/>
                                        <a14:foregroundMark x1="86250" y1="79074" x2="87656" y2="55185"/>
                                        <a14:foregroundMark x1="79531" y1="52130" x2="84063" y2="51759"/>
                                        <a14:foregroundMark x1="84375" y1="51852" x2="88958" y2="63148"/>
                                        <a14:foregroundMark x1="84844" y1="53426" x2="85781" y2="53426"/>
                                        <a14:foregroundMark x1="71771" y1="51204" x2="71302" y2="69074"/>
                                        <a14:foregroundMark x1="68125" y1="65926" x2="67552" y2="70648"/>
                                        <a14:backgroundMark x1="81771" y1="49630" x2="83021" y2="46204"/>
                                        <a14:backgroundMark x1="80677" y1="47963" x2="83958" y2="49907"/>
                                        <a14:backgroundMark x1="81146" y1="50370" x2="84219" y2="50093"/>
                                        <a14:backgroundMark x1="83958" y1="49630" x2="83177" y2="46759"/>
                                        <a14:backgroundMark x1="81146" y1="49630" x2="81146" y2="46204"/>
                                      </a14:backgroundRemoval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7712" t="46864" r="8839" b="10197"/>
                          <a:stretch/>
                        </pic:blipFill>
                        <pic:spPr bwMode="auto">
                          <a:xfrm>
                            <a:off x="0" y="0"/>
                            <a:ext cx="1048544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3A6" w:rsidRPr="00E12B2E" w:rsidTr="005523A6">
        <w:tc>
          <w:tcPr>
            <w:tcW w:w="396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379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I ___________ to school.</w:t>
            </w:r>
          </w:p>
        </w:tc>
        <w:tc>
          <w:tcPr>
            <w:tcW w:w="398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3291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I _____________ dressed.</w:t>
            </w:r>
          </w:p>
        </w:tc>
        <w:tc>
          <w:tcPr>
            <w:tcW w:w="441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133" w:type="dxa"/>
          </w:tcPr>
          <w:p w:rsidR="005523A6" w:rsidRPr="00E12B2E" w:rsidRDefault="005523A6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I ___________ outside.</w:t>
            </w:r>
          </w:p>
        </w:tc>
      </w:tr>
    </w:tbl>
    <w:p w:rsidR="0044106E" w:rsidRPr="00E12B2E" w:rsidRDefault="0044106E" w:rsidP="00091EA9">
      <w:pPr>
        <w:spacing w:after="0"/>
        <w:rPr>
          <w:rFonts w:cs="Times New Roman"/>
          <w:b/>
          <w:sz w:val="28"/>
          <w:szCs w:val="28"/>
        </w:rPr>
      </w:pPr>
    </w:p>
    <w:p w:rsidR="003D731C" w:rsidRPr="00E12B2E" w:rsidRDefault="007E4053" w:rsidP="007E4053">
      <w:pPr>
        <w:pStyle w:val="ListParagraph"/>
        <w:numPr>
          <w:ilvl w:val="0"/>
          <w:numId w:val="16"/>
        </w:numPr>
        <w:spacing w:after="0"/>
        <w:rPr>
          <w:rFonts w:cs="Times New Roman"/>
          <w:b/>
          <w:sz w:val="28"/>
          <w:szCs w:val="28"/>
        </w:rPr>
      </w:pPr>
      <w:r w:rsidRPr="00E12B2E">
        <w:rPr>
          <w:rFonts w:cs="Times New Roman"/>
          <w:b/>
          <w:sz w:val="28"/>
          <w:szCs w:val="28"/>
        </w:rPr>
        <w:lastRenderedPageBreak/>
        <w:t>Circle the correct word. Then write a short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103"/>
        <w:gridCol w:w="4843"/>
      </w:tblGrid>
      <w:tr w:rsidR="007E4053" w:rsidRPr="00E12B2E" w:rsidTr="007E4053">
        <w:tc>
          <w:tcPr>
            <w:tcW w:w="396" w:type="dxa"/>
          </w:tcPr>
          <w:p w:rsidR="007E4053" w:rsidRPr="00E12B2E" w:rsidRDefault="007E4053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7E4053" w:rsidRPr="00E12B2E" w:rsidRDefault="007E4053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Is </w:t>
            </w:r>
            <w:r w:rsidRPr="00E12B2E">
              <w:rPr>
                <w:rFonts w:cs="Times New Roman"/>
                <w:b/>
                <w:sz w:val="28"/>
                <w:szCs w:val="28"/>
              </w:rPr>
              <w:t xml:space="preserve">he / I </w:t>
            </w:r>
            <w:r w:rsidR="00091EA9" w:rsidRPr="00E12B2E">
              <w:rPr>
                <w:rFonts w:cs="Times New Roman"/>
                <w:sz w:val="28"/>
                <w:szCs w:val="28"/>
              </w:rPr>
              <w:t>fish</w:t>
            </w:r>
            <w:r w:rsidRPr="00E12B2E">
              <w:rPr>
                <w:rFonts w:cs="Times New Roman"/>
                <w:sz w:val="28"/>
                <w:szCs w:val="28"/>
              </w:rPr>
              <w:t>ing?</w:t>
            </w:r>
          </w:p>
        </w:tc>
        <w:tc>
          <w:tcPr>
            <w:tcW w:w="4843" w:type="dxa"/>
          </w:tcPr>
          <w:p w:rsidR="007E4053" w:rsidRPr="00E12B2E" w:rsidRDefault="007E4053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No, __</w:t>
            </w:r>
            <w:r w:rsidR="00EF3DD4">
              <w:rPr>
                <w:rFonts w:cs="Times New Roman"/>
                <w:sz w:val="28"/>
                <w:szCs w:val="28"/>
              </w:rPr>
              <w:t>___________________________</w:t>
            </w:r>
            <w:r w:rsidRPr="00E12B2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E4053" w:rsidRPr="00E12B2E" w:rsidTr="007E4053">
        <w:tc>
          <w:tcPr>
            <w:tcW w:w="396" w:type="dxa"/>
          </w:tcPr>
          <w:p w:rsidR="007E4053" w:rsidRPr="00E12B2E" w:rsidRDefault="007E4053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E4053" w:rsidRPr="00E12B2E" w:rsidRDefault="007E4053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re </w:t>
            </w:r>
            <w:r w:rsidRPr="00E12B2E">
              <w:rPr>
                <w:rFonts w:cs="Times New Roman"/>
                <w:b/>
                <w:sz w:val="28"/>
                <w:szCs w:val="28"/>
              </w:rPr>
              <w:t>I</w:t>
            </w:r>
            <w:r w:rsidR="00D46D90" w:rsidRPr="00E12B2E">
              <w:rPr>
                <w:rFonts w:cs="Times New Roman"/>
                <w:b/>
                <w:sz w:val="28"/>
                <w:szCs w:val="28"/>
              </w:rPr>
              <w:t xml:space="preserve"> / they </w:t>
            </w:r>
            <w:r w:rsidR="00091EA9" w:rsidRPr="00E12B2E">
              <w:rPr>
                <w:rFonts w:cs="Times New Roman"/>
                <w:sz w:val="28"/>
                <w:szCs w:val="28"/>
              </w:rPr>
              <w:t>play</w:t>
            </w:r>
            <w:r w:rsidR="00D46D90" w:rsidRPr="00E12B2E">
              <w:rPr>
                <w:rFonts w:cs="Times New Roman"/>
                <w:sz w:val="28"/>
                <w:szCs w:val="28"/>
              </w:rPr>
              <w:t>ing</w:t>
            </w:r>
            <w:r w:rsidR="00091EA9" w:rsidRPr="00E12B2E">
              <w:rPr>
                <w:rFonts w:cs="Times New Roman"/>
                <w:sz w:val="28"/>
                <w:szCs w:val="28"/>
              </w:rPr>
              <w:t xml:space="preserve"> chess</w:t>
            </w:r>
            <w:r w:rsidR="00D46D90" w:rsidRPr="00E12B2E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4843" w:type="dxa"/>
          </w:tcPr>
          <w:p w:rsidR="007E4053" w:rsidRPr="00E12B2E" w:rsidRDefault="00D46D90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Yes, _</w:t>
            </w:r>
            <w:r w:rsidR="00EF3DD4">
              <w:rPr>
                <w:rFonts w:cs="Times New Roman"/>
                <w:sz w:val="28"/>
                <w:szCs w:val="28"/>
              </w:rPr>
              <w:t>___________________________</w:t>
            </w:r>
            <w:r w:rsidRPr="00E12B2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46D90" w:rsidRPr="00E12B2E" w:rsidTr="007E4053">
        <w:tc>
          <w:tcPr>
            <w:tcW w:w="396" w:type="dxa"/>
          </w:tcPr>
          <w:p w:rsidR="00D46D90" w:rsidRPr="00E12B2E" w:rsidRDefault="00D46D90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D46D90" w:rsidRPr="00E12B2E" w:rsidRDefault="00D46D90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Are </w:t>
            </w:r>
            <w:r w:rsidRPr="00E12B2E">
              <w:rPr>
                <w:rFonts w:cs="Times New Roman"/>
                <w:b/>
                <w:sz w:val="28"/>
                <w:szCs w:val="28"/>
              </w:rPr>
              <w:t xml:space="preserve">she / you </w:t>
            </w:r>
            <w:r w:rsidRPr="00E12B2E">
              <w:rPr>
                <w:rFonts w:cs="Times New Roman"/>
                <w:sz w:val="28"/>
                <w:szCs w:val="28"/>
              </w:rPr>
              <w:t xml:space="preserve">watching </w:t>
            </w:r>
            <w:r w:rsidR="00091EA9" w:rsidRPr="00E12B2E">
              <w:rPr>
                <w:rFonts w:cs="Times New Roman"/>
                <w:sz w:val="28"/>
                <w:szCs w:val="28"/>
              </w:rPr>
              <w:t>film</w:t>
            </w:r>
            <w:r w:rsidRPr="00E12B2E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4843" w:type="dxa"/>
          </w:tcPr>
          <w:p w:rsidR="00D46D90" w:rsidRPr="00E12B2E" w:rsidRDefault="00D46D90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No, __</w:t>
            </w:r>
            <w:r w:rsidR="00EF3DD4">
              <w:rPr>
                <w:rFonts w:cs="Times New Roman"/>
                <w:sz w:val="28"/>
                <w:szCs w:val="28"/>
              </w:rPr>
              <w:t>___________________________</w:t>
            </w:r>
            <w:r w:rsidRPr="00E12B2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46D90" w:rsidRPr="00E12B2E" w:rsidTr="007E4053">
        <w:tc>
          <w:tcPr>
            <w:tcW w:w="396" w:type="dxa"/>
          </w:tcPr>
          <w:p w:rsidR="00D46D90" w:rsidRPr="00E12B2E" w:rsidRDefault="00D46D90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D46D90" w:rsidRPr="00E12B2E" w:rsidRDefault="00D46D90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Does </w:t>
            </w:r>
            <w:r w:rsidRPr="00E12B2E">
              <w:rPr>
                <w:rFonts w:cs="Times New Roman"/>
                <w:b/>
                <w:sz w:val="28"/>
                <w:szCs w:val="28"/>
              </w:rPr>
              <w:t>he / they</w:t>
            </w:r>
            <w:r w:rsidRPr="00E12B2E">
              <w:rPr>
                <w:rFonts w:cs="Times New Roman"/>
                <w:sz w:val="28"/>
                <w:szCs w:val="28"/>
              </w:rPr>
              <w:t xml:space="preserve"> live in a big house?</w:t>
            </w:r>
          </w:p>
        </w:tc>
        <w:tc>
          <w:tcPr>
            <w:tcW w:w="4843" w:type="dxa"/>
          </w:tcPr>
          <w:p w:rsidR="00D46D90" w:rsidRPr="00E12B2E" w:rsidRDefault="00D46D90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Yes, _</w:t>
            </w:r>
            <w:r w:rsidR="00EF3DD4">
              <w:rPr>
                <w:rFonts w:cs="Times New Roman"/>
                <w:sz w:val="28"/>
                <w:szCs w:val="28"/>
              </w:rPr>
              <w:t>___________________________</w:t>
            </w:r>
            <w:r w:rsidRPr="00E12B2E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D46D90" w:rsidRPr="00E12B2E" w:rsidTr="007E4053">
        <w:tc>
          <w:tcPr>
            <w:tcW w:w="396" w:type="dxa"/>
          </w:tcPr>
          <w:p w:rsidR="00D46D90" w:rsidRPr="00E12B2E" w:rsidRDefault="00D46D90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D46D90" w:rsidRPr="00E12B2E" w:rsidRDefault="00D46D90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Do </w:t>
            </w:r>
            <w:r w:rsidRPr="00E12B2E">
              <w:rPr>
                <w:rFonts w:cs="Times New Roman"/>
                <w:b/>
                <w:sz w:val="28"/>
                <w:szCs w:val="28"/>
              </w:rPr>
              <w:t xml:space="preserve">she / we </w:t>
            </w:r>
            <w:r w:rsidRPr="00E12B2E">
              <w:rPr>
                <w:rFonts w:cs="Times New Roman"/>
                <w:sz w:val="28"/>
                <w:szCs w:val="28"/>
              </w:rPr>
              <w:t>get up early?</w:t>
            </w:r>
          </w:p>
        </w:tc>
        <w:tc>
          <w:tcPr>
            <w:tcW w:w="4843" w:type="dxa"/>
          </w:tcPr>
          <w:p w:rsidR="00D46D90" w:rsidRPr="00E12B2E" w:rsidRDefault="00D46D90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No, _____________________________.</w:t>
            </w:r>
          </w:p>
        </w:tc>
      </w:tr>
      <w:tr w:rsidR="00D46D90" w:rsidRPr="00E12B2E" w:rsidTr="007E4053">
        <w:tc>
          <w:tcPr>
            <w:tcW w:w="396" w:type="dxa"/>
          </w:tcPr>
          <w:p w:rsidR="00D46D90" w:rsidRPr="00E12B2E" w:rsidRDefault="00D46D90" w:rsidP="0061454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D46D90" w:rsidRPr="00E12B2E" w:rsidRDefault="00D46D90" w:rsidP="00A84C4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 xml:space="preserve">Does </w:t>
            </w:r>
            <w:r w:rsidRPr="00E12B2E">
              <w:rPr>
                <w:rFonts w:cs="Times New Roman"/>
                <w:b/>
                <w:sz w:val="28"/>
                <w:szCs w:val="28"/>
              </w:rPr>
              <w:t xml:space="preserve">she / you </w:t>
            </w:r>
            <w:r w:rsidR="007B7550">
              <w:rPr>
                <w:rFonts w:cs="Times New Roman"/>
                <w:sz w:val="28"/>
                <w:szCs w:val="28"/>
              </w:rPr>
              <w:t>like taking photos</w:t>
            </w:r>
            <w:r w:rsidRPr="00E12B2E">
              <w:rPr>
                <w:rFonts w:cs="Times New Roman"/>
                <w:sz w:val="28"/>
                <w:szCs w:val="28"/>
              </w:rPr>
              <w:t xml:space="preserve"> </w:t>
            </w:r>
            <w:r w:rsidR="00A84C42">
              <w:rPr>
                <w:rFonts w:cs="Times New Roman"/>
                <w:sz w:val="28"/>
                <w:szCs w:val="28"/>
              </w:rPr>
              <w:t>?</w:t>
            </w:r>
          </w:p>
        </w:tc>
        <w:tc>
          <w:tcPr>
            <w:tcW w:w="4843" w:type="dxa"/>
          </w:tcPr>
          <w:p w:rsidR="00D46D90" w:rsidRPr="00E12B2E" w:rsidRDefault="00D46D90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Yes, _</w:t>
            </w:r>
            <w:r w:rsidR="00EF3DD4">
              <w:rPr>
                <w:rFonts w:cs="Times New Roman"/>
                <w:sz w:val="28"/>
                <w:szCs w:val="28"/>
              </w:rPr>
              <w:t>___________________________</w:t>
            </w:r>
            <w:r w:rsidRPr="00E12B2E">
              <w:rPr>
                <w:rFonts w:cs="Times New Roman"/>
                <w:sz w:val="28"/>
                <w:szCs w:val="28"/>
              </w:rPr>
              <w:t>.</w:t>
            </w:r>
          </w:p>
          <w:p w:rsidR="00091EA9" w:rsidRPr="00E12B2E" w:rsidRDefault="00091EA9" w:rsidP="00EF3DD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D46D90" w:rsidRPr="00E12B2E" w:rsidRDefault="00D46D90" w:rsidP="00D46D90">
      <w:pPr>
        <w:pStyle w:val="ListParagraph"/>
        <w:numPr>
          <w:ilvl w:val="0"/>
          <w:numId w:val="16"/>
        </w:numPr>
        <w:spacing w:after="0"/>
        <w:rPr>
          <w:rFonts w:cs="Times New Roman"/>
          <w:b/>
          <w:sz w:val="28"/>
          <w:szCs w:val="28"/>
        </w:rPr>
      </w:pPr>
      <w:r w:rsidRPr="00E12B2E">
        <w:rPr>
          <w:rFonts w:cs="Times New Roman"/>
          <w:b/>
          <w:sz w:val="28"/>
          <w:szCs w:val="28"/>
        </w:rPr>
        <w:t>Write.</w:t>
      </w:r>
      <w:r w:rsidR="00A43971" w:rsidRPr="00E12B2E"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W w:w="1148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354"/>
        <w:gridCol w:w="426"/>
        <w:gridCol w:w="5277"/>
      </w:tblGrid>
      <w:tr w:rsidR="00D224E8" w:rsidRPr="00E12B2E" w:rsidTr="00D224E8">
        <w:tc>
          <w:tcPr>
            <w:tcW w:w="396" w:type="dxa"/>
          </w:tcPr>
          <w:p w:rsidR="00D224E8" w:rsidRPr="00E12B2E" w:rsidRDefault="00D224E8" w:rsidP="005523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2" w:type="dxa"/>
          </w:tcPr>
          <w:p w:rsidR="00D224E8" w:rsidRPr="00E12B2E" w:rsidRDefault="00614540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06A225" wp14:editId="10875636">
                  <wp:extent cx="2672861" cy="10316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700" t="10530" r="47285" b="58583"/>
                          <a:stretch/>
                        </pic:blipFill>
                        <pic:spPr bwMode="auto">
                          <a:xfrm>
                            <a:off x="0" y="0"/>
                            <a:ext cx="2675500" cy="103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</w:tcPr>
          <w:p w:rsidR="00D224E8" w:rsidRPr="00E12B2E" w:rsidRDefault="00D224E8" w:rsidP="005523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D224E8" w:rsidRPr="00E12B2E" w:rsidRDefault="00614540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64C48C8" wp14:editId="4790FED7">
                  <wp:extent cx="2672861" cy="103163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3504" t="11057" r="1481" b="58056"/>
                          <a:stretch/>
                        </pic:blipFill>
                        <pic:spPr bwMode="auto">
                          <a:xfrm>
                            <a:off x="0" y="0"/>
                            <a:ext cx="2675500" cy="103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4E8" w:rsidRPr="00E12B2E" w:rsidTr="00D224E8">
        <w:tc>
          <w:tcPr>
            <w:tcW w:w="396" w:type="dxa"/>
          </w:tcPr>
          <w:p w:rsidR="00D224E8" w:rsidRPr="00E12B2E" w:rsidRDefault="00D224E8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382" w:type="dxa"/>
          </w:tcPr>
          <w:p w:rsidR="00D224E8" w:rsidRPr="00E12B2E" w:rsidRDefault="00D224E8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He _____________ (get) up at eight o’clock.</w:t>
            </w:r>
          </w:p>
        </w:tc>
        <w:tc>
          <w:tcPr>
            <w:tcW w:w="402" w:type="dxa"/>
          </w:tcPr>
          <w:p w:rsidR="00D224E8" w:rsidRPr="00E12B2E" w:rsidRDefault="00D224E8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303" w:type="dxa"/>
          </w:tcPr>
          <w:p w:rsidR="00D224E8" w:rsidRDefault="00D224E8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They _____________ (live) in a big house.</w:t>
            </w:r>
          </w:p>
          <w:p w:rsidR="00EF3DD4" w:rsidRPr="00E12B2E" w:rsidRDefault="00EF3DD4" w:rsidP="005523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224E8" w:rsidRPr="00E12B2E" w:rsidTr="00D224E8">
        <w:tc>
          <w:tcPr>
            <w:tcW w:w="396" w:type="dxa"/>
          </w:tcPr>
          <w:p w:rsidR="00D224E8" w:rsidRPr="00E12B2E" w:rsidRDefault="00D224E8" w:rsidP="005523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2" w:type="dxa"/>
          </w:tcPr>
          <w:p w:rsidR="00D224E8" w:rsidRPr="00E12B2E" w:rsidRDefault="00614540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4C7B8D9" wp14:editId="4D0B152D">
                  <wp:extent cx="2672861" cy="103163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897" t="52090" r="47088" b="17023"/>
                          <a:stretch/>
                        </pic:blipFill>
                        <pic:spPr bwMode="auto">
                          <a:xfrm>
                            <a:off x="0" y="0"/>
                            <a:ext cx="2675500" cy="103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</w:tcPr>
          <w:p w:rsidR="00D224E8" w:rsidRPr="00E12B2E" w:rsidRDefault="00D224E8" w:rsidP="005523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D224E8" w:rsidRPr="00E12B2E" w:rsidRDefault="00614540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35BCCE3" wp14:editId="23D006F8">
                  <wp:extent cx="2672861" cy="103163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3208" t="52299" r="1777" b="16814"/>
                          <a:stretch/>
                        </pic:blipFill>
                        <pic:spPr bwMode="auto">
                          <a:xfrm>
                            <a:off x="0" y="0"/>
                            <a:ext cx="2675500" cy="103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4E8" w:rsidRPr="00E12B2E" w:rsidTr="00D224E8">
        <w:tc>
          <w:tcPr>
            <w:tcW w:w="396" w:type="dxa"/>
          </w:tcPr>
          <w:p w:rsidR="00D224E8" w:rsidRPr="00E12B2E" w:rsidRDefault="00D224E8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382" w:type="dxa"/>
          </w:tcPr>
          <w:p w:rsidR="00D224E8" w:rsidRPr="00E12B2E" w:rsidRDefault="00D224E8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She ____________ (have) breakfast with her family.</w:t>
            </w:r>
          </w:p>
        </w:tc>
        <w:tc>
          <w:tcPr>
            <w:tcW w:w="402" w:type="dxa"/>
          </w:tcPr>
          <w:p w:rsidR="00D224E8" w:rsidRPr="00E12B2E" w:rsidRDefault="00D224E8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303" w:type="dxa"/>
          </w:tcPr>
          <w:p w:rsidR="00D224E8" w:rsidRPr="00E12B2E" w:rsidRDefault="00D224E8" w:rsidP="005523A6">
            <w:pPr>
              <w:rPr>
                <w:rFonts w:cs="Times New Roman"/>
                <w:sz w:val="28"/>
                <w:szCs w:val="28"/>
              </w:rPr>
            </w:pPr>
            <w:r w:rsidRPr="00E12B2E">
              <w:rPr>
                <w:rFonts w:cs="Times New Roman"/>
                <w:sz w:val="28"/>
                <w:szCs w:val="28"/>
              </w:rPr>
              <w:t>He _____________ (have) a shower in the morning.</w:t>
            </w:r>
          </w:p>
        </w:tc>
      </w:tr>
    </w:tbl>
    <w:p w:rsidR="00D46D90" w:rsidRPr="00E12B2E" w:rsidRDefault="00D224E8" w:rsidP="00614540">
      <w:pPr>
        <w:pStyle w:val="ListParagraph"/>
        <w:numPr>
          <w:ilvl w:val="0"/>
          <w:numId w:val="16"/>
        </w:numPr>
        <w:spacing w:before="120" w:after="0"/>
        <w:ind w:left="1077"/>
        <w:contextualSpacing w:val="0"/>
        <w:rPr>
          <w:rFonts w:cs="Times New Roman"/>
          <w:b/>
          <w:sz w:val="28"/>
          <w:szCs w:val="28"/>
        </w:rPr>
      </w:pPr>
      <w:r w:rsidRPr="00E12B2E">
        <w:rPr>
          <w:rFonts w:cs="Times New Roman"/>
          <w:b/>
          <w:sz w:val="28"/>
          <w:szCs w:val="28"/>
        </w:rPr>
        <w:t xml:space="preserve">Read the story. Choose a word from the box and write. </w:t>
      </w:r>
    </w:p>
    <w:p w:rsidR="00E416E4" w:rsidRPr="00E12B2E" w:rsidRDefault="00E416E4" w:rsidP="00E416E4">
      <w:pPr>
        <w:spacing w:before="120" w:after="0"/>
        <w:rPr>
          <w:rFonts w:cs="Times New Roman"/>
          <w:b/>
          <w:sz w:val="28"/>
          <w:szCs w:val="28"/>
        </w:rPr>
      </w:pPr>
      <w:bookmarkStart w:id="0" w:name="_GoBack"/>
      <w:r w:rsidRPr="00E12B2E">
        <w:rPr>
          <w:rFonts w:cs="Times New Roman"/>
          <w:noProof/>
          <w:sz w:val="28"/>
          <w:szCs w:val="28"/>
        </w:rPr>
        <w:drawing>
          <wp:inline distT="0" distB="0" distL="0" distR="0" wp14:anchorId="1F8B803B" wp14:editId="45C31540">
            <wp:extent cx="6871970" cy="1193579"/>
            <wp:effectExtent l="0" t="0" r="508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11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3971" w:rsidRPr="00E12B2E" w:rsidRDefault="00A43971" w:rsidP="0061454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E12B2E">
        <w:rPr>
          <w:rFonts w:cs="Times New Roman"/>
          <w:sz w:val="28"/>
          <w:szCs w:val="28"/>
        </w:rPr>
        <w:t xml:space="preserve">My name’s Vinh. Today is my first day in a new school. I get up early. I don’t want to be late! I pick up my ____________ and go to the kitchen to have my _________________. I leave home with my dad. He catches the __________, and I walk to school. I feel very ________________! When I get to school everyone is friendly. My new </w:t>
      </w:r>
      <w:r w:rsidR="00974F4B">
        <w:rPr>
          <w:rFonts w:cs="Times New Roman"/>
          <w:sz w:val="28"/>
          <w:szCs w:val="28"/>
        </w:rPr>
        <w:t>_____________ is called Miss Tam</w:t>
      </w:r>
      <w:r w:rsidRPr="00E12B2E">
        <w:rPr>
          <w:rFonts w:cs="Times New Roman"/>
          <w:sz w:val="28"/>
          <w:szCs w:val="28"/>
        </w:rPr>
        <w:t xml:space="preserve"> and she’s very ni</w:t>
      </w:r>
      <w:r w:rsidR="00120C25">
        <w:rPr>
          <w:rFonts w:cs="Times New Roman"/>
          <w:sz w:val="28"/>
          <w:szCs w:val="28"/>
        </w:rPr>
        <w:t>ce. I like my new school</w:t>
      </w:r>
      <w:r w:rsidR="00300029">
        <w:rPr>
          <w:rFonts w:cs="Times New Roman"/>
          <w:sz w:val="28"/>
          <w:szCs w:val="28"/>
        </w:rPr>
        <w:t xml:space="preserve"> </w:t>
      </w:r>
      <w:r w:rsidRPr="00E12B2E">
        <w:rPr>
          <w:rFonts w:cs="Times New Roman"/>
          <w:sz w:val="28"/>
          <w:szCs w:val="28"/>
        </w:rPr>
        <w:t>!</w:t>
      </w:r>
    </w:p>
    <w:p w:rsidR="00614540" w:rsidRPr="00E12B2E" w:rsidRDefault="00614540" w:rsidP="00614540">
      <w:pPr>
        <w:spacing w:after="0"/>
        <w:rPr>
          <w:rFonts w:cs="Times New Roman"/>
          <w:sz w:val="28"/>
          <w:szCs w:val="28"/>
        </w:rPr>
      </w:pPr>
    </w:p>
    <w:sectPr w:rsidR="00614540" w:rsidRPr="00E12B2E" w:rsidSect="00807094">
      <w:pgSz w:w="12240" w:h="15840"/>
      <w:pgMar w:top="426" w:right="333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E8E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47CA1"/>
    <w:multiLevelType w:val="hybridMultilevel"/>
    <w:tmpl w:val="82BC0554"/>
    <w:lvl w:ilvl="0" w:tplc="F502D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D7B8C"/>
    <w:multiLevelType w:val="hybridMultilevel"/>
    <w:tmpl w:val="9462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5AEE"/>
    <w:multiLevelType w:val="hybridMultilevel"/>
    <w:tmpl w:val="191A3D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71C85"/>
    <w:multiLevelType w:val="hybridMultilevel"/>
    <w:tmpl w:val="DA849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86F03"/>
    <w:multiLevelType w:val="hybridMultilevel"/>
    <w:tmpl w:val="C54C9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F72F9"/>
    <w:multiLevelType w:val="hybridMultilevel"/>
    <w:tmpl w:val="0FFA2D6A"/>
    <w:lvl w:ilvl="0" w:tplc="993C19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74F08"/>
    <w:multiLevelType w:val="hybridMultilevel"/>
    <w:tmpl w:val="66368BB6"/>
    <w:lvl w:ilvl="0" w:tplc="D258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64C90"/>
    <w:multiLevelType w:val="hybridMultilevel"/>
    <w:tmpl w:val="66368BB6"/>
    <w:lvl w:ilvl="0" w:tplc="D258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E5A24"/>
    <w:multiLevelType w:val="hybridMultilevel"/>
    <w:tmpl w:val="86AAB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6024E"/>
    <w:multiLevelType w:val="hybridMultilevel"/>
    <w:tmpl w:val="0DF85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A3C5E"/>
    <w:multiLevelType w:val="hybridMultilevel"/>
    <w:tmpl w:val="2908A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A4EC4"/>
    <w:multiLevelType w:val="hybridMultilevel"/>
    <w:tmpl w:val="B2E20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82797"/>
    <w:multiLevelType w:val="hybridMultilevel"/>
    <w:tmpl w:val="4956B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224CE"/>
    <w:multiLevelType w:val="hybridMultilevel"/>
    <w:tmpl w:val="08E21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57255"/>
    <w:multiLevelType w:val="hybridMultilevel"/>
    <w:tmpl w:val="3A3C8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A576B"/>
    <w:multiLevelType w:val="hybridMultilevel"/>
    <w:tmpl w:val="776E5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5"/>
  </w:num>
  <w:num w:numId="12">
    <w:abstractNumId w:val="16"/>
  </w:num>
  <w:num w:numId="13">
    <w:abstractNumId w:val="11"/>
  </w:num>
  <w:num w:numId="14">
    <w:abstractNumId w:val="14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40"/>
    <w:rsid w:val="00022AD2"/>
    <w:rsid w:val="000607FA"/>
    <w:rsid w:val="000822A6"/>
    <w:rsid w:val="00091EA9"/>
    <w:rsid w:val="000927EC"/>
    <w:rsid w:val="000A74EA"/>
    <w:rsid w:val="000E3891"/>
    <w:rsid w:val="00120C25"/>
    <w:rsid w:val="00142439"/>
    <w:rsid w:val="001432F0"/>
    <w:rsid w:val="00192786"/>
    <w:rsid w:val="001B65C2"/>
    <w:rsid w:val="00215BC1"/>
    <w:rsid w:val="0023784D"/>
    <w:rsid w:val="00273729"/>
    <w:rsid w:val="002E37A0"/>
    <w:rsid w:val="00300029"/>
    <w:rsid w:val="00302773"/>
    <w:rsid w:val="00311F54"/>
    <w:rsid w:val="00372405"/>
    <w:rsid w:val="003C496B"/>
    <w:rsid w:val="003C4EFB"/>
    <w:rsid w:val="003D731C"/>
    <w:rsid w:val="003E4FA6"/>
    <w:rsid w:val="00404500"/>
    <w:rsid w:val="00405DDA"/>
    <w:rsid w:val="00407BB0"/>
    <w:rsid w:val="0044106E"/>
    <w:rsid w:val="004C3E2A"/>
    <w:rsid w:val="00541752"/>
    <w:rsid w:val="0054246C"/>
    <w:rsid w:val="005523A6"/>
    <w:rsid w:val="00565BDF"/>
    <w:rsid w:val="005A24E5"/>
    <w:rsid w:val="005A674F"/>
    <w:rsid w:val="005C402D"/>
    <w:rsid w:val="006017BA"/>
    <w:rsid w:val="00614540"/>
    <w:rsid w:val="00617CAA"/>
    <w:rsid w:val="00657574"/>
    <w:rsid w:val="006A1179"/>
    <w:rsid w:val="006E5B77"/>
    <w:rsid w:val="00732F87"/>
    <w:rsid w:val="00751B6B"/>
    <w:rsid w:val="007602CA"/>
    <w:rsid w:val="0077187C"/>
    <w:rsid w:val="007B7550"/>
    <w:rsid w:val="007C6323"/>
    <w:rsid w:val="007E4053"/>
    <w:rsid w:val="0080412F"/>
    <w:rsid w:val="00807094"/>
    <w:rsid w:val="00842DA7"/>
    <w:rsid w:val="008432DA"/>
    <w:rsid w:val="008876A9"/>
    <w:rsid w:val="00917B69"/>
    <w:rsid w:val="00923292"/>
    <w:rsid w:val="00964440"/>
    <w:rsid w:val="00974F4B"/>
    <w:rsid w:val="00976596"/>
    <w:rsid w:val="009856AC"/>
    <w:rsid w:val="009A2519"/>
    <w:rsid w:val="009C46CD"/>
    <w:rsid w:val="009F29A3"/>
    <w:rsid w:val="009F2C9A"/>
    <w:rsid w:val="00A07017"/>
    <w:rsid w:val="00A1775F"/>
    <w:rsid w:val="00A313DD"/>
    <w:rsid w:val="00A318EF"/>
    <w:rsid w:val="00A40070"/>
    <w:rsid w:val="00A43971"/>
    <w:rsid w:val="00A51CBB"/>
    <w:rsid w:val="00A713EE"/>
    <w:rsid w:val="00A84C42"/>
    <w:rsid w:val="00AB6F2C"/>
    <w:rsid w:val="00AB7364"/>
    <w:rsid w:val="00AC1D1A"/>
    <w:rsid w:val="00AD6495"/>
    <w:rsid w:val="00B13FDA"/>
    <w:rsid w:val="00B51500"/>
    <w:rsid w:val="00B75927"/>
    <w:rsid w:val="00BA3554"/>
    <w:rsid w:val="00BB74C5"/>
    <w:rsid w:val="00BD6E44"/>
    <w:rsid w:val="00BE1421"/>
    <w:rsid w:val="00BF244C"/>
    <w:rsid w:val="00BF6994"/>
    <w:rsid w:val="00C345D9"/>
    <w:rsid w:val="00C50CDD"/>
    <w:rsid w:val="00C6167D"/>
    <w:rsid w:val="00C70B10"/>
    <w:rsid w:val="00CA17F4"/>
    <w:rsid w:val="00CD73F0"/>
    <w:rsid w:val="00D2094E"/>
    <w:rsid w:val="00D224E8"/>
    <w:rsid w:val="00D46D90"/>
    <w:rsid w:val="00D636B9"/>
    <w:rsid w:val="00D84F20"/>
    <w:rsid w:val="00D958EC"/>
    <w:rsid w:val="00DA6800"/>
    <w:rsid w:val="00E12B2E"/>
    <w:rsid w:val="00E37253"/>
    <w:rsid w:val="00E416E4"/>
    <w:rsid w:val="00E44920"/>
    <w:rsid w:val="00E9770A"/>
    <w:rsid w:val="00ED4EB7"/>
    <w:rsid w:val="00EF3DD4"/>
    <w:rsid w:val="00F65F71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8A37F-53E4-45DE-8E1D-4C11F10E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7E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65BDF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EE00-65A3-4C0B-B6ED-E4913ED8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utoBVT</cp:lastModifiedBy>
  <cp:revision>44</cp:revision>
  <cp:lastPrinted>2019-07-18T13:14:00Z</cp:lastPrinted>
  <dcterms:created xsi:type="dcterms:W3CDTF">2017-10-24T04:06:00Z</dcterms:created>
  <dcterms:modified xsi:type="dcterms:W3CDTF">2019-07-18T13:15:00Z</dcterms:modified>
</cp:coreProperties>
</file>